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developer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: Fondamenti di base di dati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 Adelchi Valenti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426" w:top="1673" w:footer="119" w:bottom="1276"/>
          <w:pgNumType w:fmt="decimal"/>
          <w:formProt w:val="false"/>
          <w:vAlign w:val="center"/>
          <w:textDirection w:val="lrTb"/>
          <w:docGrid w:type="default" w:linePitch="100" w:charSpace="0"/>
        </w:sect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 argomento: Verifica finale del 25 giugno 2024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ata della prova: 2024-06-25 dalle 09:00 alle 13:00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urata della prova: 4 ore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Obiettivo della verifica: valutazione in itinere delle competenze acquisite, specificatamente all’uso di SQL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Metodologia della valutazione: Voto espresso in trentesimi; peso 60%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Totale domande: 30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Ogni risposta corretta vale 1 punto.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hi ha richiesto il trattamento personalizzato è esonerato dalle domande 1, 2, 6, 14, 17, 20 e ogni risposta corretta vale 1.25 punti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>Riportare le soluzioni in questo documento e riallegarlo a verifica terminata.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  <w:u w:val="single"/>
        </w:rPr>
        <w:t>Requisito</w:t>
      </w:r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artendo dal database in allegato </w:t>
      </w:r>
      <w:r>
        <w:rPr>
          <w:rFonts w:ascii="Arial" w:hAnsi="Arial"/>
          <w:i/>
          <w:iCs/>
          <w:sz w:val="20"/>
          <w:szCs w:val="20"/>
        </w:rPr>
        <w:t>its_wd_sale_cinematografiche_verifica_finale_2024.sql</w:t>
      </w:r>
      <w:r>
        <w:rPr>
          <w:rFonts w:ascii="Arial" w:hAnsi="Arial"/>
          <w:sz w:val="20"/>
          <w:szCs w:val="20"/>
        </w:rPr>
        <w:t xml:space="preserve"> eseguire le seguenti query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1 - Il nome di tutte le sale di Torino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 - Il titolo dei film di Federico Fellini prodotti dopo il 1960.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3 - Il titolo e la durata dei film di fantascienza giapponesi o francesi prodotti dopo il 1990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4 - Il titolo dei film di fantascienza giapponesi prodotti dopo il 1990 oppure francesi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5 - I titolo dei film dello stesso regista di "Casablanca"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6 - Il titolo ed il genere dei film proiettati il giorno di Natale 2021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7 - Il titolo ed il genere dei film proiettati a Milano il giorno di Natale 2021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8 - I nomi delle sale di Torino in cui il giorno di Natale 2021 è stato proiettato un film con Sofia Loren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9 - Il titolo dei film in cui recita Marcello Mastroianni oppure Sofia Loren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10 - Il titolo dei film in cui recitano sia Marcello Mastroianni che Sofia Loren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11 - Per ogni film in cui recita un attore francese trovare il titolo del film e il nome dell’attore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12- Per ogni film che è stato proiettato a Torino nel dicembre 2021, il titolo del film e il nome della sala.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13 - Il numero di sale di Torino con più di 100 posti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14 - Il numero totale di posti nelle sale di Milano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15 - Per ogni città, il numero di sale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16 - Per ogni città, il numero di sale con più di 60 posti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17 - Per ogni regista, il numero di film diretti dopo il 1990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18 - Per ogni regista, l’incasso totale di tutte le proiezioni dei suoi film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/* 19 - Per ogni film diretto da Vittorio De Sica, il titolo del film, il numero totale di proiezioni a Torino e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0 - Per ogni regista e per ogni attore, il numero di film del regista con l’attore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1 - Il regista ed il titolo dei film in cui recitano più di 2 attori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2- Per ogni film prodotto dopo il 2000, il codice, il titolo e l’incasso totale di tutte le sue proiezioni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3 – Il numero di attori dei film in cui appaiono solo attori nati dopo il 1960.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4 - Per ogni film di fantascienza, il titolo e l’incasso totale di tutte le sue proiezioni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5 - Per ogni film di fantascienza il titolo e l’incasso totale di tutte le sue proiezioni successive al Natale 2021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6 - Per ogni sala di Torino, che nel mese di dicembre 2021 ha incassato più di 650 €, il nome della sala e l’incasso totale (sempre del mese di dicembre 2021)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7 - I titoli dei film che non sono mai stati proiettati a Torino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8 - I titoli dei film che sono stati proiettati solo a Biella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/* 29 - Il titolo dei film senza attori */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/* 30 - Gli attori che hanno recitato in film di Fellini solo prima del 1960 */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entury Gothic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Lucida Grand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142" w:start="1134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477770</wp:posOffset>
          </wp:positionH>
          <wp:positionV relativeFrom="paragraph">
            <wp:posOffset>-560705</wp:posOffset>
          </wp:positionV>
          <wp:extent cx="1310640" cy="716280"/>
          <wp:effectExtent l="0" t="0" r="0" b="0"/>
          <wp:wrapThrough wrapText="bothSides">
            <wp:wrapPolygon edited="0">
              <wp:start x="3740" y="1678"/>
              <wp:lineTo x="4370" y="17766"/>
              <wp:lineTo x="16621" y="17766"/>
              <wp:lineTo x="17248" y="1678"/>
              <wp:lineTo x="3740" y="1678"/>
            </wp:wrapPolygon>
          </wp:wrapThrough>
          <wp:docPr id="3" name="Immagine 1664536387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664536387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142" w:start="1134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477770</wp:posOffset>
          </wp:positionH>
          <wp:positionV relativeFrom="paragraph">
            <wp:posOffset>-560705</wp:posOffset>
          </wp:positionV>
          <wp:extent cx="1310640" cy="716280"/>
          <wp:effectExtent l="0" t="0" r="0" b="0"/>
          <wp:wrapThrough wrapText="bothSides">
            <wp:wrapPolygon edited="0">
              <wp:start x="3740" y="1678"/>
              <wp:lineTo x="4370" y="17766"/>
              <wp:lineTo x="16621" y="17766"/>
              <wp:lineTo x="17248" y="1678"/>
              <wp:lineTo x="3740" y="1678"/>
            </wp:wrapPolygon>
          </wp:wrapThrough>
          <wp:docPr id="4" name="Immagine 1664536387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664536387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Footer"/>
      <w:ind w:firstLine="142" w:start="1134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16320" cy="548640"/>
          <wp:effectExtent l="0" t="0" r="0" b="0"/>
          <wp:docPr id="1" name="Immagine 1291112178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91112178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16320" cy="548640"/>
          <wp:effectExtent l="0" t="0" r="0" b="0"/>
          <wp:docPr id="2" name="Immagine 1291112178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91112178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Heading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BalloonText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Caratterinotaapidipagina">
    <w:name w:val="Caratteri nota a piè di pagina"/>
    <w:semiHidden/>
    <w:unhideWhenUsed/>
    <w:qFormat/>
    <w:rsid w:val="00d42e1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itolo9Carattere" w:customStyle="1">
    <w:name w:val="Titolo 9 Carattere"/>
    <w:basedOn w:val="DefaultParagraphFont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start="708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FootnoteText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4C76EE5121428D938386F55E98CF" ma:contentTypeVersion="15" ma:contentTypeDescription="Creare un nuovo documento." ma:contentTypeScope="" ma:versionID="66129a7f06369e107e115e899357265a">
  <xsd:schema xmlns:xsd="http://www.w3.org/2001/XMLSchema" xmlns:xs="http://www.w3.org/2001/XMLSchema" xmlns:p="http://schemas.microsoft.com/office/2006/metadata/properties" xmlns:ns2="6ce25fc7-94b6-4f1b-a1ed-812a3e2d56a7" xmlns:ns3="0c558951-c3f8-4dee-bd54-3a0ab0091737" targetNamespace="http://schemas.microsoft.com/office/2006/metadata/properties" ma:root="true" ma:fieldsID="c88a5706e6fd927218acce86f6a0d6fe" ns2:_="" ns3:_="">
    <xsd:import namespace="6ce25fc7-94b6-4f1b-a1ed-812a3e2d56a7"/>
    <xsd:import namespace="0c558951-c3f8-4dee-bd54-3a0ab00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Datae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fc7-94b6-4f1b-a1ed-812a3e2d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aa0b576-579a-49f5-b946-b69204220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aeora" ma:index="22" nillable="true" ma:displayName="Data e ora" ma:format="DateOnly" ma:internalName="Datae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8951-c3f8-4dee-bd54-3a0ab00917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ed6e72-2e78-4c5d-bd13-d02c0a5dc89e}" ma:internalName="TaxCatchAll" ma:showField="CatchAllData" ma:web="0c558951-c3f8-4dee-bd54-3a0ab0091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5fc7-94b6-4f1b-a1ed-812a3e2d56a7">
      <Terms xmlns="http://schemas.microsoft.com/office/infopath/2007/PartnerControls"/>
    </lcf76f155ced4ddcb4097134ff3c332f>
    <TaxCatchAll xmlns="0c558951-c3f8-4dee-bd54-3a0ab0091737" xsi:nil="true"/>
    <Dataeora xmlns="6ce25fc7-94b6-4f1b-a1ed-812a3e2d56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D9A04-2F5E-4E9B-B95A-996F5E429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5fc7-94b6-4f1b-a1ed-812a3e2d56a7"/>
    <ds:schemaRef ds:uri="0c558951-c3f8-4dee-bd54-3a0ab0091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F7F38-9264-40E2-822F-AD26019C0491}">
  <ds:schemaRefs>
    <ds:schemaRef ds:uri="http://schemas.microsoft.com/office/2006/metadata/properties"/>
    <ds:schemaRef ds:uri="http://schemas.microsoft.com/office/infopath/2007/PartnerControls"/>
    <ds:schemaRef ds:uri="6ce25fc7-94b6-4f1b-a1ed-812a3e2d56a7"/>
    <ds:schemaRef ds:uri="0c558951-c3f8-4dee-bd54-3a0ab0091737"/>
  </ds:schemaRefs>
</ds:datastoreItem>
</file>

<file path=customXml/itemProps3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34F3E-8620-4F09-95B4-234C2FF8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Application>LibreOffice/7.6.2.1$Windows_X86_64 LibreOffice_project/56f7684011345957bbf33a7ee678afaf4d2ba333</Application>
  <AppVersion>15.0000</AppVersion>
  <Pages>4</Pages>
  <Words>650</Words>
  <Characters>2861</Characters>
  <CharactersWithSpaces>347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omasulo</dc:creator>
  <dc:description/>
  <dc:language>it-IT</dc:language>
  <cp:lastModifiedBy/>
  <dcterms:modified xsi:type="dcterms:W3CDTF">2024-06-21T16:40:2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4C76EE5121428D938386F55E98CF</vt:lpwstr>
  </property>
  <property fmtid="{D5CDD505-2E9C-101B-9397-08002B2CF9AE}" pid="3" name="MSIP_Label_defa4170-0d19-0005-0004-bc88714345d2_ActionId">
    <vt:lpwstr>a24a2114-2a7e-42d5-94bc-667972da83aa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2-10-20T15:56:08Z</vt:lpwstr>
  </property>
  <property fmtid="{D5CDD505-2E9C-101B-9397-08002B2CF9AE}" pid="9" name="MSIP_Label_defa4170-0d19-0005-0004-bc88714345d2_SiteId">
    <vt:lpwstr>d02caafd-d7d6-4ef9-970b-9350c6790fba</vt:lpwstr>
  </property>
  <property fmtid="{D5CDD505-2E9C-101B-9397-08002B2CF9AE}" pid="10" name="MediaServiceImageTags">
    <vt:lpwstr/>
  </property>
</Properties>
</file>